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34551" w14:textId="77777777" w:rsidR="006617F3" w:rsidRDefault="006617F3" w:rsidP="006617F3">
      <w:pPr>
        <w:jc w:val="center"/>
        <w:rPr>
          <w:b/>
        </w:rPr>
      </w:pPr>
      <w:r>
        <w:rPr>
          <w:b/>
        </w:rPr>
        <w:t>MANIFESTAZIONE DI INTERESSE ALL’AVVISO PUBBLICO</w:t>
      </w:r>
    </w:p>
    <w:p w14:paraId="2A672B57" w14:textId="77777777" w:rsidR="006617F3" w:rsidRDefault="006617F3" w:rsidP="006617F3">
      <w:pPr>
        <w:jc w:val="both"/>
        <w:rPr>
          <w:b/>
        </w:rPr>
      </w:pPr>
    </w:p>
    <w:p w14:paraId="52F66645" w14:textId="7C27A8B0" w:rsidR="006617F3" w:rsidRDefault="006617F3" w:rsidP="006617F3">
      <w:pPr>
        <w:spacing w:after="0"/>
        <w:ind w:left="4248" w:firstLine="708"/>
        <w:jc w:val="right"/>
        <w:rPr>
          <w:b/>
        </w:rPr>
      </w:pPr>
      <w:r>
        <w:rPr>
          <w:b/>
        </w:rPr>
        <w:t xml:space="preserve">Al Direttore – </w:t>
      </w:r>
    </w:p>
    <w:p w14:paraId="51BE51B6" w14:textId="77777777" w:rsidR="006617F3" w:rsidRDefault="006617F3" w:rsidP="006617F3">
      <w:pPr>
        <w:spacing w:after="0"/>
        <w:ind w:left="4248" w:firstLine="708"/>
        <w:jc w:val="right"/>
        <w:rPr>
          <w:b/>
        </w:rPr>
      </w:pPr>
      <w:r>
        <w:rPr>
          <w:b/>
        </w:rPr>
        <w:t xml:space="preserve">ATTIVITÀ SOCIALI, EDUCATIVE, CULTURALI </w:t>
      </w:r>
    </w:p>
    <w:p w14:paraId="0D519B7F" w14:textId="3DAC6A3B" w:rsidR="006617F3" w:rsidRDefault="006617F3" w:rsidP="006617F3">
      <w:pPr>
        <w:spacing w:after="0"/>
        <w:ind w:left="4248" w:firstLine="708"/>
        <w:jc w:val="right"/>
        <w:rPr>
          <w:b/>
        </w:rPr>
      </w:pPr>
    </w:p>
    <w:p w14:paraId="0EC70B97" w14:textId="77777777" w:rsidR="006617F3" w:rsidRDefault="006617F3" w:rsidP="006617F3">
      <w:pPr>
        <w:spacing w:after="0"/>
        <w:ind w:left="4248" w:firstLine="708"/>
        <w:jc w:val="right"/>
        <w:rPr>
          <w:b/>
        </w:rPr>
      </w:pPr>
      <w:r>
        <w:rPr>
          <w:b/>
        </w:rPr>
        <w:t>Comune di Ruvo di Puglia</w:t>
      </w:r>
    </w:p>
    <w:p w14:paraId="05145908" w14:textId="77777777" w:rsidR="006617F3" w:rsidRDefault="006617F3" w:rsidP="006617F3">
      <w:pPr>
        <w:spacing w:after="0"/>
        <w:ind w:left="4248" w:firstLine="708"/>
        <w:jc w:val="right"/>
        <w:rPr>
          <w:b/>
        </w:rPr>
      </w:pPr>
      <w:r>
        <w:rPr>
          <w:b/>
        </w:rPr>
        <w:t>70037 Ruvo di Puglia</w:t>
      </w:r>
    </w:p>
    <w:p w14:paraId="78A82BB8" w14:textId="77777777" w:rsidR="006617F3" w:rsidRDefault="006617F3" w:rsidP="006617F3">
      <w:pPr>
        <w:spacing w:after="0"/>
        <w:jc w:val="both"/>
        <w:rPr>
          <w:b/>
        </w:rPr>
      </w:pPr>
    </w:p>
    <w:p w14:paraId="66A22B4D" w14:textId="77777777" w:rsidR="006617F3" w:rsidRDefault="006617F3" w:rsidP="006617F3">
      <w:pPr>
        <w:jc w:val="both"/>
        <w:rPr>
          <w:b/>
        </w:rPr>
      </w:pPr>
    </w:p>
    <w:p w14:paraId="13B889D2" w14:textId="647A945C" w:rsidR="00E859A3" w:rsidRDefault="006617F3" w:rsidP="00E859A3">
      <w:pPr>
        <w:jc w:val="both"/>
        <w:rPr>
          <w:b/>
          <w:bCs/>
        </w:rPr>
      </w:pPr>
      <w:r>
        <w:rPr>
          <w:b/>
        </w:rPr>
        <w:t xml:space="preserve">OGGETTO: </w:t>
      </w:r>
      <w:bookmarkStart w:id="0" w:name="_Hlk205390806"/>
      <w:r w:rsidR="00E8661B" w:rsidRPr="00F431D9">
        <w:rPr>
          <w:b/>
          <w:bCs/>
        </w:rPr>
        <w:t xml:space="preserve">AVVISO DI MANIFESTAZIONE DI INTERESSE </w:t>
      </w:r>
      <w:r w:rsidR="003B31AD">
        <w:rPr>
          <w:b/>
          <w:bCs/>
        </w:rPr>
        <w:t>FINALIZZATO A</w:t>
      </w:r>
      <w:r w:rsidR="00E8661B" w:rsidRPr="00F431D9">
        <w:rPr>
          <w:b/>
          <w:bCs/>
        </w:rPr>
        <w:t xml:space="preserve">LL’INDIVIDUAZIONE DI UN </w:t>
      </w:r>
      <w:r w:rsidR="00E859A3">
        <w:rPr>
          <w:b/>
          <w:bCs/>
        </w:rPr>
        <w:t>SOGGETTO PARTNER CON CUI COLLABORARE PER LO SVILUPPO, LA PRESENTAZIONE E L’EVENTUALE</w:t>
      </w:r>
      <w:r w:rsidR="00E859A3" w:rsidRPr="00E859A3">
        <w:rPr>
          <w:b/>
          <w:bCs/>
        </w:rPr>
        <w:t xml:space="preserve"> GESTIONE DI UN’INIZIATIVA PROGETTUALE INNOVATIVA NELL’AMBITO DEL FINANZIAMENTO OTTENUTO IN SENO ALL’“AVVISO PUBBLICO PER LA REALIZZAZIONE DI ORTI URBANI, COLLETTIVI, DIDATTICI E SOCIO-TERAPEUTICI” DA ATTUARSI SUL TERRITORIO COMUNALE DI RUVO DI PUGLIA</w:t>
      </w:r>
      <w:bookmarkEnd w:id="0"/>
    </w:p>
    <w:p w14:paraId="766413BE" w14:textId="02FA9C9D" w:rsidR="006617F3" w:rsidRPr="00A571F1" w:rsidRDefault="006617F3" w:rsidP="006617F3">
      <w:pPr>
        <w:spacing w:after="0"/>
        <w:jc w:val="both"/>
        <w:rPr>
          <w:rFonts w:cstheme="minorHAnsi"/>
          <w:b/>
        </w:rPr>
      </w:pPr>
    </w:p>
    <w:p w14:paraId="78565A01" w14:textId="77777777" w:rsidR="006617F3" w:rsidRPr="00BC0377" w:rsidRDefault="006617F3" w:rsidP="006617F3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211D4BC7" w14:textId="17A6D9E7" w:rsidR="006617F3" w:rsidRDefault="006617F3" w:rsidP="006617F3">
      <w:pPr>
        <w:spacing w:after="0"/>
        <w:jc w:val="both"/>
      </w:pPr>
      <w:r>
        <w:t>Il/la sottoscritto/a ___________________________________ nato/a a ____________ il __________, residente a _______________________ in via ________________________, tel. _______________,</w:t>
      </w:r>
    </w:p>
    <w:p w14:paraId="7BF0CA4F" w14:textId="698CC154" w:rsidR="006617F3" w:rsidRDefault="006617F3" w:rsidP="006617F3">
      <w:pPr>
        <w:spacing w:after="0"/>
        <w:jc w:val="both"/>
      </w:pPr>
      <w:r>
        <w:t>cod. fiscale ________________________________, in qualità di _________________________________ del soggetto _________________________________, p.iva ____________________, con sede legale a _________________ in via ____________________________ tel. _______________  email ___________________________ PEC _________________________________</w:t>
      </w:r>
    </w:p>
    <w:p w14:paraId="059B7580" w14:textId="7D6F9FC9" w:rsidR="003229F4" w:rsidRDefault="003229F4" w:rsidP="006617F3">
      <w:pPr>
        <w:rPr>
          <w:b/>
        </w:rPr>
      </w:pPr>
    </w:p>
    <w:p w14:paraId="3D92E13D" w14:textId="7C518173" w:rsidR="003229F4" w:rsidRDefault="003229F4" w:rsidP="006617F3">
      <w:pPr>
        <w:rPr>
          <w:bCs/>
        </w:rPr>
      </w:pPr>
      <w:r>
        <w:rPr>
          <w:bCs/>
        </w:rPr>
        <w:t>per conto dei partner della cordata informale così composta</w:t>
      </w:r>
      <w:r w:rsidR="00B216C0">
        <w:rPr>
          <w:bCs/>
        </w:rPr>
        <w:t>:</w:t>
      </w:r>
    </w:p>
    <w:p w14:paraId="6E7E6BED" w14:textId="77777777" w:rsidR="005E3D18" w:rsidRDefault="005E3D18" w:rsidP="006617F3">
      <w:pPr>
        <w:rPr>
          <w:bCs/>
        </w:rPr>
      </w:pPr>
    </w:p>
    <w:p w14:paraId="51A5955A" w14:textId="67136997" w:rsidR="003229F4" w:rsidRPr="005E3D18" w:rsidRDefault="003229F4" w:rsidP="006617F3">
      <w:pPr>
        <w:rPr>
          <w:b/>
        </w:rPr>
      </w:pPr>
      <w:r w:rsidRPr="005E3D18">
        <w:rPr>
          <w:b/>
        </w:rPr>
        <w:t>1</w:t>
      </w:r>
      <w:r w:rsidR="005E3D18" w:rsidRPr="005E3D18">
        <w:rPr>
          <w:b/>
        </w:rPr>
        <w:t>° PARTNER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3229F4" w14:paraId="026CF1CE" w14:textId="77777777" w:rsidTr="003552A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131F189" w14:textId="4E40FE62" w:rsidR="003229F4" w:rsidRPr="003552AE" w:rsidRDefault="003229F4" w:rsidP="003229F4">
            <w:pPr>
              <w:spacing w:before="120" w:after="120"/>
              <w:rPr>
                <w:b/>
              </w:rPr>
            </w:pPr>
            <w:r w:rsidRPr="003552AE">
              <w:rPr>
                <w:b/>
              </w:rPr>
              <w:t xml:space="preserve">Denominazione </w:t>
            </w:r>
          </w:p>
        </w:tc>
        <w:tc>
          <w:tcPr>
            <w:tcW w:w="7081" w:type="dxa"/>
            <w:vAlign w:val="center"/>
          </w:tcPr>
          <w:p w14:paraId="740BC40C" w14:textId="77777777" w:rsidR="003229F4" w:rsidRDefault="003229F4" w:rsidP="003229F4">
            <w:pPr>
              <w:spacing w:after="0"/>
              <w:rPr>
                <w:bCs/>
              </w:rPr>
            </w:pPr>
          </w:p>
        </w:tc>
      </w:tr>
      <w:tr w:rsidR="003229F4" w14:paraId="0E10D0A3" w14:textId="77777777" w:rsidTr="003552A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8852B01" w14:textId="15084D44" w:rsidR="003229F4" w:rsidRPr="003552AE" w:rsidRDefault="003229F4" w:rsidP="003229F4">
            <w:pPr>
              <w:spacing w:before="120" w:after="120"/>
              <w:rPr>
                <w:b/>
              </w:rPr>
            </w:pPr>
            <w:r w:rsidRPr="003552AE">
              <w:rPr>
                <w:b/>
              </w:rPr>
              <w:t>P.IVA e/o codice fiscale</w:t>
            </w:r>
          </w:p>
        </w:tc>
        <w:tc>
          <w:tcPr>
            <w:tcW w:w="7081" w:type="dxa"/>
            <w:vAlign w:val="center"/>
          </w:tcPr>
          <w:p w14:paraId="17CF7D91" w14:textId="77777777" w:rsidR="003229F4" w:rsidRDefault="003229F4" w:rsidP="003229F4">
            <w:pPr>
              <w:spacing w:after="0"/>
              <w:rPr>
                <w:bCs/>
              </w:rPr>
            </w:pPr>
          </w:p>
        </w:tc>
      </w:tr>
      <w:tr w:rsidR="003229F4" w14:paraId="7D39CFA3" w14:textId="77777777" w:rsidTr="003552A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70A1CDF" w14:textId="1652BFDD" w:rsidR="003229F4" w:rsidRPr="003552AE" w:rsidRDefault="003229F4" w:rsidP="003229F4">
            <w:pPr>
              <w:spacing w:before="120" w:after="120"/>
              <w:rPr>
                <w:b/>
              </w:rPr>
            </w:pPr>
            <w:r w:rsidRPr="003552AE">
              <w:rPr>
                <w:b/>
              </w:rPr>
              <w:t xml:space="preserve">sede legale </w:t>
            </w:r>
          </w:p>
        </w:tc>
        <w:tc>
          <w:tcPr>
            <w:tcW w:w="7081" w:type="dxa"/>
            <w:vAlign w:val="center"/>
          </w:tcPr>
          <w:p w14:paraId="6A0281C8" w14:textId="77777777" w:rsidR="003229F4" w:rsidRDefault="003229F4" w:rsidP="003229F4">
            <w:pPr>
              <w:spacing w:after="0"/>
              <w:rPr>
                <w:bCs/>
              </w:rPr>
            </w:pPr>
          </w:p>
        </w:tc>
      </w:tr>
      <w:tr w:rsidR="003229F4" w14:paraId="09DDD90B" w14:textId="77777777" w:rsidTr="003552A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6A6E077" w14:textId="7F97386E" w:rsidR="003229F4" w:rsidRPr="003552AE" w:rsidRDefault="003229F4" w:rsidP="003229F4">
            <w:pPr>
              <w:spacing w:before="120" w:after="120"/>
              <w:rPr>
                <w:b/>
              </w:rPr>
            </w:pPr>
            <w:r w:rsidRPr="003552AE">
              <w:rPr>
                <w:b/>
              </w:rPr>
              <w:t>Legale Rappresentate</w:t>
            </w:r>
          </w:p>
        </w:tc>
        <w:tc>
          <w:tcPr>
            <w:tcW w:w="7081" w:type="dxa"/>
            <w:vAlign w:val="center"/>
          </w:tcPr>
          <w:p w14:paraId="4AFDE8EE" w14:textId="77777777" w:rsidR="003229F4" w:rsidRDefault="003229F4" w:rsidP="003229F4">
            <w:pPr>
              <w:spacing w:after="0"/>
              <w:rPr>
                <w:bCs/>
              </w:rPr>
            </w:pPr>
          </w:p>
        </w:tc>
      </w:tr>
      <w:tr w:rsidR="003229F4" w14:paraId="63F591F2" w14:textId="77777777" w:rsidTr="003552A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EFED233" w14:textId="2D7257D0" w:rsidR="003229F4" w:rsidRPr="003552AE" w:rsidRDefault="003229F4" w:rsidP="003229F4">
            <w:pPr>
              <w:spacing w:before="120" w:after="120"/>
              <w:rPr>
                <w:b/>
              </w:rPr>
            </w:pPr>
            <w:r w:rsidRPr="003552AE">
              <w:rPr>
                <w:b/>
              </w:rPr>
              <w:t>Tipologia ai sensi dell’art. 4 dell’Avviso “Punti Cardinali”</w:t>
            </w:r>
          </w:p>
        </w:tc>
        <w:tc>
          <w:tcPr>
            <w:tcW w:w="7081" w:type="dxa"/>
            <w:vAlign w:val="center"/>
          </w:tcPr>
          <w:p w14:paraId="70D2D9AC" w14:textId="77777777" w:rsidR="003229F4" w:rsidRDefault="003229F4" w:rsidP="003229F4">
            <w:pPr>
              <w:spacing w:after="0"/>
              <w:rPr>
                <w:bCs/>
              </w:rPr>
            </w:pPr>
          </w:p>
        </w:tc>
      </w:tr>
      <w:tr w:rsidR="003229F4" w14:paraId="0EBDE7B3" w14:textId="77777777" w:rsidTr="003552A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7BC531C" w14:textId="218BA540" w:rsidR="003229F4" w:rsidRPr="003552AE" w:rsidRDefault="003229F4" w:rsidP="003229F4">
            <w:pPr>
              <w:spacing w:before="120" w:after="120"/>
              <w:rPr>
                <w:b/>
              </w:rPr>
            </w:pPr>
            <w:r w:rsidRPr="003552AE">
              <w:rPr>
                <w:b/>
              </w:rPr>
              <w:t xml:space="preserve">Ruolo e coinvolgimento nel progetto </w:t>
            </w:r>
          </w:p>
        </w:tc>
        <w:tc>
          <w:tcPr>
            <w:tcW w:w="7081" w:type="dxa"/>
            <w:vAlign w:val="center"/>
          </w:tcPr>
          <w:p w14:paraId="2ECD22D4" w14:textId="5247DBF3" w:rsidR="003229F4" w:rsidRPr="00B216C0" w:rsidRDefault="00B216C0" w:rsidP="003229F4">
            <w:pPr>
              <w:spacing w:after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(max </w:t>
            </w:r>
            <w:r w:rsidR="00E859A3">
              <w:rPr>
                <w:bCs/>
                <w:i/>
                <w:iCs/>
                <w:sz w:val="20"/>
                <w:szCs w:val="20"/>
              </w:rPr>
              <w:t>3</w:t>
            </w:r>
            <w:r>
              <w:rPr>
                <w:bCs/>
                <w:i/>
                <w:iCs/>
                <w:sz w:val="20"/>
                <w:szCs w:val="20"/>
              </w:rPr>
              <w:t>00 caratteri)</w:t>
            </w:r>
          </w:p>
        </w:tc>
      </w:tr>
    </w:tbl>
    <w:p w14:paraId="6079BFF3" w14:textId="77777777" w:rsidR="003229F4" w:rsidRDefault="003229F4" w:rsidP="006617F3">
      <w:pPr>
        <w:rPr>
          <w:bCs/>
        </w:rPr>
      </w:pPr>
    </w:p>
    <w:p w14:paraId="71D0B73A" w14:textId="77777777" w:rsidR="003229F4" w:rsidRDefault="003229F4" w:rsidP="006617F3">
      <w:pPr>
        <w:rPr>
          <w:bCs/>
        </w:rPr>
      </w:pPr>
    </w:p>
    <w:p w14:paraId="27DA8580" w14:textId="5C128507" w:rsidR="005E3D18" w:rsidRPr="005E3D18" w:rsidRDefault="005E3D18" w:rsidP="005E3D18">
      <w:pPr>
        <w:rPr>
          <w:b/>
        </w:rPr>
      </w:pPr>
      <w:r>
        <w:rPr>
          <w:b/>
        </w:rPr>
        <w:t>2</w:t>
      </w:r>
      <w:r w:rsidRPr="005E3D18">
        <w:rPr>
          <w:b/>
        </w:rPr>
        <w:t>° PARTNER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5E3D18" w14:paraId="64031597" w14:textId="77777777" w:rsidTr="001871E9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5404CD5" w14:textId="77777777" w:rsidR="005E3D18" w:rsidRPr="003552AE" w:rsidRDefault="005E3D18" w:rsidP="001871E9">
            <w:pPr>
              <w:spacing w:before="120" w:after="120"/>
              <w:rPr>
                <w:b/>
              </w:rPr>
            </w:pPr>
            <w:r w:rsidRPr="003552AE">
              <w:rPr>
                <w:b/>
              </w:rPr>
              <w:t xml:space="preserve">Denominazione </w:t>
            </w:r>
          </w:p>
        </w:tc>
        <w:tc>
          <w:tcPr>
            <w:tcW w:w="7081" w:type="dxa"/>
            <w:vAlign w:val="center"/>
          </w:tcPr>
          <w:p w14:paraId="0ED03161" w14:textId="77777777" w:rsidR="005E3D18" w:rsidRDefault="005E3D18" w:rsidP="001871E9">
            <w:pPr>
              <w:spacing w:after="0"/>
              <w:rPr>
                <w:bCs/>
              </w:rPr>
            </w:pPr>
          </w:p>
        </w:tc>
      </w:tr>
      <w:tr w:rsidR="005E3D18" w14:paraId="0A697C40" w14:textId="77777777" w:rsidTr="001871E9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5601EA7" w14:textId="77777777" w:rsidR="005E3D18" w:rsidRPr="003552AE" w:rsidRDefault="005E3D18" w:rsidP="001871E9">
            <w:pPr>
              <w:spacing w:before="120" w:after="120"/>
              <w:rPr>
                <w:b/>
              </w:rPr>
            </w:pPr>
            <w:r w:rsidRPr="003552AE">
              <w:rPr>
                <w:b/>
              </w:rPr>
              <w:t>P.IVA e/o codice fiscale</w:t>
            </w:r>
          </w:p>
        </w:tc>
        <w:tc>
          <w:tcPr>
            <w:tcW w:w="7081" w:type="dxa"/>
            <w:vAlign w:val="center"/>
          </w:tcPr>
          <w:p w14:paraId="3384D844" w14:textId="77777777" w:rsidR="005E3D18" w:rsidRDefault="005E3D18" w:rsidP="001871E9">
            <w:pPr>
              <w:spacing w:after="0"/>
              <w:rPr>
                <w:bCs/>
              </w:rPr>
            </w:pPr>
          </w:p>
        </w:tc>
      </w:tr>
      <w:tr w:rsidR="005E3D18" w14:paraId="7FC00F47" w14:textId="77777777" w:rsidTr="001871E9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BD06B09" w14:textId="77777777" w:rsidR="005E3D18" w:rsidRPr="003552AE" w:rsidRDefault="005E3D18" w:rsidP="001871E9">
            <w:pPr>
              <w:spacing w:before="120" w:after="120"/>
              <w:rPr>
                <w:b/>
              </w:rPr>
            </w:pPr>
            <w:r w:rsidRPr="003552AE">
              <w:rPr>
                <w:b/>
              </w:rPr>
              <w:t xml:space="preserve">sede legale </w:t>
            </w:r>
          </w:p>
        </w:tc>
        <w:tc>
          <w:tcPr>
            <w:tcW w:w="7081" w:type="dxa"/>
            <w:vAlign w:val="center"/>
          </w:tcPr>
          <w:p w14:paraId="55A6EC32" w14:textId="77777777" w:rsidR="005E3D18" w:rsidRDefault="005E3D18" w:rsidP="001871E9">
            <w:pPr>
              <w:spacing w:after="0"/>
              <w:rPr>
                <w:bCs/>
              </w:rPr>
            </w:pPr>
          </w:p>
        </w:tc>
      </w:tr>
      <w:tr w:rsidR="005E3D18" w14:paraId="1D9C8AB8" w14:textId="77777777" w:rsidTr="001871E9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6172430" w14:textId="77777777" w:rsidR="005E3D18" w:rsidRPr="003552AE" w:rsidRDefault="005E3D18" w:rsidP="001871E9">
            <w:pPr>
              <w:spacing w:before="120" w:after="120"/>
              <w:rPr>
                <w:b/>
              </w:rPr>
            </w:pPr>
            <w:r w:rsidRPr="003552AE">
              <w:rPr>
                <w:b/>
              </w:rPr>
              <w:t>Legale Rappresentate</w:t>
            </w:r>
          </w:p>
        </w:tc>
        <w:tc>
          <w:tcPr>
            <w:tcW w:w="7081" w:type="dxa"/>
            <w:vAlign w:val="center"/>
          </w:tcPr>
          <w:p w14:paraId="40D3EF9F" w14:textId="77777777" w:rsidR="005E3D18" w:rsidRDefault="005E3D18" w:rsidP="001871E9">
            <w:pPr>
              <w:spacing w:after="0"/>
              <w:rPr>
                <w:bCs/>
              </w:rPr>
            </w:pPr>
          </w:p>
        </w:tc>
      </w:tr>
      <w:tr w:rsidR="005E3D18" w14:paraId="22E059FC" w14:textId="77777777" w:rsidTr="001871E9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9827429" w14:textId="77777777" w:rsidR="005E3D18" w:rsidRPr="003552AE" w:rsidRDefault="005E3D18" w:rsidP="001871E9">
            <w:pPr>
              <w:spacing w:before="120" w:after="120"/>
              <w:rPr>
                <w:b/>
              </w:rPr>
            </w:pPr>
            <w:r w:rsidRPr="003552AE">
              <w:rPr>
                <w:b/>
              </w:rPr>
              <w:t>Tipologia ai sensi dell’art. 4 dell’Avviso “Punti Cardinali”</w:t>
            </w:r>
          </w:p>
        </w:tc>
        <w:tc>
          <w:tcPr>
            <w:tcW w:w="7081" w:type="dxa"/>
            <w:vAlign w:val="center"/>
          </w:tcPr>
          <w:p w14:paraId="3CAF0F07" w14:textId="77777777" w:rsidR="005E3D18" w:rsidRDefault="005E3D18" w:rsidP="001871E9">
            <w:pPr>
              <w:spacing w:after="0"/>
              <w:rPr>
                <w:bCs/>
              </w:rPr>
            </w:pPr>
          </w:p>
        </w:tc>
      </w:tr>
      <w:tr w:rsidR="005E3D18" w14:paraId="288C0C23" w14:textId="77777777" w:rsidTr="001871E9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3E8D53E" w14:textId="77777777" w:rsidR="005E3D18" w:rsidRPr="003552AE" w:rsidRDefault="005E3D18" w:rsidP="001871E9">
            <w:pPr>
              <w:spacing w:before="120" w:after="120"/>
              <w:rPr>
                <w:b/>
              </w:rPr>
            </w:pPr>
            <w:r w:rsidRPr="003552AE">
              <w:rPr>
                <w:b/>
              </w:rPr>
              <w:t xml:space="preserve">Ruolo e coinvolgimento nel progetto </w:t>
            </w:r>
          </w:p>
        </w:tc>
        <w:tc>
          <w:tcPr>
            <w:tcW w:w="7081" w:type="dxa"/>
            <w:vAlign w:val="center"/>
          </w:tcPr>
          <w:p w14:paraId="664963F1" w14:textId="5BE90C60" w:rsidR="005E3D18" w:rsidRDefault="00B216C0" w:rsidP="001871E9">
            <w:pPr>
              <w:spacing w:after="0"/>
              <w:rPr>
                <w:bCs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(max </w:t>
            </w:r>
            <w:r w:rsidR="00E859A3">
              <w:rPr>
                <w:bCs/>
                <w:i/>
                <w:iCs/>
                <w:sz w:val="20"/>
                <w:szCs w:val="20"/>
              </w:rPr>
              <w:t>3</w:t>
            </w:r>
            <w:r>
              <w:rPr>
                <w:bCs/>
                <w:i/>
                <w:iCs/>
                <w:sz w:val="20"/>
                <w:szCs w:val="20"/>
              </w:rPr>
              <w:t>00 caratteri)</w:t>
            </w:r>
          </w:p>
        </w:tc>
      </w:tr>
    </w:tbl>
    <w:p w14:paraId="1FBA70A9" w14:textId="77777777" w:rsidR="005E3D18" w:rsidRDefault="005E3D18" w:rsidP="005E3D18">
      <w:pPr>
        <w:rPr>
          <w:bCs/>
        </w:rPr>
      </w:pPr>
    </w:p>
    <w:p w14:paraId="4E80C3FB" w14:textId="3534CC2A" w:rsidR="005E3D18" w:rsidRPr="005E3D18" w:rsidRDefault="005E3D18" w:rsidP="005E3D18">
      <w:pPr>
        <w:rPr>
          <w:b/>
        </w:rPr>
      </w:pPr>
      <w:r>
        <w:rPr>
          <w:b/>
        </w:rPr>
        <w:t>3</w:t>
      </w:r>
      <w:r w:rsidRPr="005E3D18">
        <w:rPr>
          <w:b/>
        </w:rPr>
        <w:t>° PARTNER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5E3D18" w14:paraId="5C86D970" w14:textId="77777777" w:rsidTr="001871E9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CEB640D" w14:textId="77777777" w:rsidR="005E3D18" w:rsidRPr="003552AE" w:rsidRDefault="005E3D18" w:rsidP="001871E9">
            <w:pPr>
              <w:spacing w:before="120" w:after="120"/>
              <w:rPr>
                <w:b/>
              </w:rPr>
            </w:pPr>
            <w:r w:rsidRPr="003552AE">
              <w:rPr>
                <w:b/>
              </w:rPr>
              <w:t xml:space="preserve">Denominazione </w:t>
            </w:r>
          </w:p>
        </w:tc>
        <w:tc>
          <w:tcPr>
            <w:tcW w:w="7081" w:type="dxa"/>
            <w:vAlign w:val="center"/>
          </w:tcPr>
          <w:p w14:paraId="2D6A27D5" w14:textId="77777777" w:rsidR="005E3D18" w:rsidRDefault="005E3D18" w:rsidP="001871E9">
            <w:pPr>
              <w:spacing w:after="0"/>
              <w:rPr>
                <w:bCs/>
              </w:rPr>
            </w:pPr>
          </w:p>
        </w:tc>
      </w:tr>
      <w:tr w:rsidR="005E3D18" w14:paraId="44046F0E" w14:textId="77777777" w:rsidTr="001871E9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C508D55" w14:textId="77777777" w:rsidR="005E3D18" w:rsidRPr="003552AE" w:rsidRDefault="005E3D18" w:rsidP="001871E9">
            <w:pPr>
              <w:spacing w:before="120" w:after="120"/>
              <w:rPr>
                <w:b/>
              </w:rPr>
            </w:pPr>
            <w:r w:rsidRPr="003552AE">
              <w:rPr>
                <w:b/>
              </w:rPr>
              <w:t>P.IVA e/o codice fiscale</w:t>
            </w:r>
          </w:p>
        </w:tc>
        <w:tc>
          <w:tcPr>
            <w:tcW w:w="7081" w:type="dxa"/>
            <w:vAlign w:val="center"/>
          </w:tcPr>
          <w:p w14:paraId="794AC214" w14:textId="77777777" w:rsidR="005E3D18" w:rsidRDefault="005E3D18" w:rsidP="001871E9">
            <w:pPr>
              <w:spacing w:after="0"/>
              <w:rPr>
                <w:bCs/>
              </w:rPr>
            </w:pPr>
          </w:p>
        </w:tc>
      </w:tr>
      <w:tr w:rsidR="005E3D18" w14:paraId="1CA1CEE9" w14:textId="77777777" w:rsidTr="001871E9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925343D" w14:textId="77777777" w:rsidR="005E3D18" w:rsidRPr="003552AE" w:rsidRDefault="005E3D18" w:rsidP="001871E9">
            <w:pPr>
              <w:spacing w:before="120" w:after="120"/>
              <w:rPr>
                <w:b/>
              </w:rPr>
            </w:pPr>
            <w:r w:rsidRPr="003552AE">
              <w:rPr>
                <w:b/>
              </w:rPr>
              <w:t xml:space="preserve">sede legale </w:t>
            </w:r>
          </w:p>
        </w:tc>
        <w:tc>
          <w:tcPr>
            <w:tcW w:w="7081" w:type="dxa"/>
            <w:vAlign w:val="center"/>
          </w:tcPr>
          <w:p w14:paraId="2352054B" w14:textId="77777777" w:rsidR="005E3D18" w:rsidRDefault="005E3D18" w:rsidP="001871E9">
            <w:pPr>
              <w:spacing w:after="0"/>
              <w:rPr>
                <w:bCs/>
              </w:rPr>
            </w:pPr>
          </w:p>
        </w:tc>
      </w:tr>
      <w:tr w:rsidR="005E3D18" w14:paraId="60A0AFE6" w14:textId="77777777" w:rsidTr="001871E9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68B911F" w14:textId="77777777" w:rsidR="005E3D18" w:rsidRPr="003552AE" w:rsidRDefault="005E3D18" w:rsidP="001871E9">
            <w:pPr>
              <w:spacing w:before="120" w:after="120"/>
              <w:rPr>
                <w:b/>
              </w:rPr>
            </w:pPr>
            <w:r w:rsidRPr="003552AE">
              <w:rPr>
                <w:b/>
              </w:rPr>
              <w:t>Legale Rappresentate</w:t>
            </w:r>
          </w:p>
        </w:tc>
        <w:tc>
          <w:tcPr>
            <w:tcW w:w="7081" w:type="dxa"/>
            <w:vAlign w:val="center"/>
          </w:tcPr>
          <w:p w14:paraId="334B08E3" w14:textId="77777777" w:rsidR="005E3D18" w:rsidRDefault="005E3D18" w:rsidP="001871E9">
            <w:pPr>
              <w:spacing w:after="0"/>
              <w:rPr>
                <w:bCs/>
              </w:rPr>
            </w:pPr>
          </w:p>
        </w:tc>
      </w:tr>
      <w:tr w:rsidR="005E3D18" w14:paraId="14665E80" w14:textId="77777777" w:rsidTr="001871E9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F88F6AE" w14:textId="77777777" w:rsidR="005E3D18" w:rsidRPr="003552AE" w:rsidRDefault="005E3D18" w:rsidP="001871E9">
            <w:pPr>
              <w:spacing w:before="120" w:after="120"/>
              <w:rPr>
                <w:b/>
              </w:rPr>
            </w:pPr>
            <w:r w:rsidRPr="003552AE">
              <w:rPr>
                <w:b/>
              </w:rPr>
              <w:t>Tipologia ai sensi dell’art. 4 dell’Avviso “Punti Cardinali”</w:t>
            </w:r>
          </w:p>
        </w:tc>
        <w:tc>
          <w:tcPr>
            <w:tcW w:w="7081" w:type="dxa"/>
            <w:vAlign w:val="center"/>
          </w:tcPr>
          <w:p w14:paraId="146C28D0" w14:textId="77777777" w:rsidR="005E3D18" w:rsidRDefault="005E3D18" w:rsidP="001871E9">
            <w:pPr>
              <w:spacing w:after="0"/>
              <w:rPr>
                <w:bCs/>
              </w:rPr>
            </w:pPr>
          </w:p>
        </w:tc>
      </w:tr>
      <w:tr w:rsidR="005E3D18" w14:paraId="29EF57AF" w14:textId="77777777" w:rsidTr="001871E9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6440B0C" w14:textId="77777777" w:rsidR="005E3D18" w:rsidRPr="003552AE" w:rsidRDefault="005E3D18" w:rsidP="001871E9">
            <w:pPr>
              <w:spacing w:before="120" w:after="120"/>
              <w:rPr>
                <w:b/>
              </w:rPr>
            </w:pPr>
            <w:r w:rsidRPr="003552AE">
              <w:rPr>
                <w:b/>
              </w:rPr>
              <w:t xml:space="preserve">Ruolo e coinvolgimento nel progetto </w:t>
            </w:r>
          </w:p>
        </w:tc>
        <w:tc>
          <w:tcPr>
            <w:tcW w:w="7081" w:type="dxa"/>
            <w:vAlign w:val="center"/>
          </w:tcPr>
          <w:p w14:paraId="6B68AE30" w14:textId="2B6C6EE9" w:rsidR="005E3D18" w:rsidRDefault="00B216C0" w:rsidP="001871E9">
            <w:pPr>
              <w:spacing w:after="0"/>
              <w:rPr>
                <w:bCs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(max </w:t>
            </w:r>
            <w:r w:rsidR="00E859A3">
              <w:rPr>
                <w:bCs/>
                <w:i/>
                <w:iCs/>
                <w:sz w:val="20"/>
                <w:szCs w:val="20"/>
              </w:rPr>
              <w:t>3</w:t>
            </w:r>
            <w:r>
              <w:rPr>
                <w:bCs/>
                <w:i/>
                <w:iCs/>
                <w:sz w:val="20"/>
                <w:szCs w:val="20"/>
              </w:rPr>
              <w:t>00 caratteri)</w:t>
            </w:r>
          </w:p>
        </w:tc>
      </w:tr>
    </w:tbl>
    <w:p w14:paraId="5E038BF2" w14:textId="77777777" w:rsidR="005E3D18" w:rsidRDefault="005E3D18" w:rsidP="005E3D18">
      <w:pPr>
        <w:rPr>
          <w:bCs/>
        </w:rPr>
      </w:pPr>
    </w:p>
    <w:p w14:paraId="1D2D59E9" w14:textId="1DC29117" w:rsidR="005E3D18" w:rsidRPr="005E3D18" w:rsidRDefault="005E3D18" w:rsidP="005E3D18">
      <w:pPr>
        <w:rPr>
          <w:bCs/>
          <w:i/>
          <w:iCs/>
        </w:rPr>
      </w:pPr>
      <w:r w:rsidRPr="005E3D18">
        <w:rPr>
          <w:bCs/>
          <w:i/>
          <w:iCs/>
        </w:rPr>
        <w:t>(aggiungere tabella per eventuali ulteriori partner)</w:t>
      </w:r>
    </w:p>
    <w:p w14:paraId="3EA69B46" w14:textId="77777777" w:rsidR="003552AE" w:rsidRDefault="003552AE" w:rsidP="006617F3">
      <w:pPr>
        <w:rPr>
          <w:b/>
        </w:rPr>
      </w:pPr>
    </w:p>
    <w:p w14:paraId="3FB796DE" w14:textId="77777777" w:rsidR="003552AE" w:rsidRDefault="003552AE" w:rsidP="006617F3">
      <w:pPr>
        <w:rPr>
          <w:b/>
        </w:rPr>
      </w:pPr>
    </w:p>
    <w:p w14:paraId="6F7A1875" w14:textId="77777777" w:rsidR="006617F3" w:rsidRDefault="006617F3" w:rsidP="006617F3">
      <w:pPr>
        <w:jc w:val="center"/>
        <w:rPr>
          <w:b/>
        </w:rPr>
      </w:pPr>
      <w:r>
        <w:rPr>
          <w:b/>
        </w:rPr>
        <w:t>MANIFESTA L’INTERESSE</w:t>
      </w:r>
    </w:p>
    <w:p w14:paraId="4756FB51" w14:textId="77777777" w:rsidR="006617F3" w:rsidRDefault="006617F3" w:rsidP="006617F3">
      <w:pPr>
        <w:spacing w:after="240"/>
        <w:jc w:val="both"/>
      </w:pPr>
    </w:p>
    <w:p w14:paraId="0CAE77FD" w14:textId="5296C60C" w:rsidR="006617F3" w:rsidRDefault="00E8661B" w:rsidP="006617F3">
      <w:pPr>
        <w:spacing w:after="240"/>
        <w:jc w:val="both"/>
      </w:pPr>
      <w:r>
        <w:t xml:space="preserve">a </w:t>
      </w:r>
      <w:r w:rsidR="00862B5D">
        <w:t xml:space="preserve">voler </w:t>
      </w:r>
      <w:r>
        <w:t>collaborare con il Comune di Ruvo di Puglia</w:t>
      </w:r>
      <w:r w:rsidR="00E859A3">
        <w:t xml:space="preserve"> </w:t>
      </w:r>
      <w:r w:rsidR="00E859A3" w:rsidRPr="00E859A3">
        <w:t>per lo sviluppo, la presentazione e l’eventuale gestione di un’iniziativa progettuale innovativa nell’ambito del finanziamento ottenuto in seno all’“</w:t>
      </w:r>
      <w:r w:rsidR="00E859A3">
        <w:t>A</w:t>
      </w:r>
      <w:r w:rsidR="00E859A3" w:rsidRPr="00E859A3">
        <w:t xml:space="preserve">vviso pubblico per </w:t>
      </w:r>
      <w:r w:rsidR="00E859A3" w:rsidRPr="00E859A3">
        <w:lastRenderedPageBreak/>
        <w:t xml:space="preserve">la realizzazione di orti urbani, collettivi, didattici e socio-terapeutici” da attuarsi sul territorio comunale di </w:t>
      </w:r>
      <w:r w:rsidR="00E859A3">
        <w:t>R</w:t>
      </w:r>
      <w:r w:rsidR="00E859A3" w:rsidRPr="00E859A3">
        <w:t xml:space="preserve">uvo di </w:t>
      </w:r>
      <w:r w:rsidR="003B31AD">
        <w:t>P</w:t>
      </w:r>
      <w:r w:rsidR="003B31AD" w:rsidRPr="00E859A3">
        <w:t>uglia</w:t>
      </w:r>
      <w:r w:rsidR="003B31AD">
        <w:t>,</w:t>
      </w:r>
      <w:r w:rsidR="003552AE">
        <w:t xml:space="preserve"> con l’iniziativa denominata “_________________________”, sintetizzata così come segue:</w:t>
      </w:r>
    </w:p>
    <w:p w14:paraId="03D603C7" w14:textId="77777777" w:rsidR="003B31AD" w:rsidRPr="00DE6BF8" w:rsidRDefault="003B31AD" w:rsidP="006617F3">
      <w:pPr>
        <w:spacing w:after="240"/>
        <w:jc w:val="both"/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536"/>
        <w:gridCol w:w="8955"/>
      </w:tblGrid>
      <w:tr w:rsidR="006617F3" w:rsidRPr="00DE6BF8" w14:paraId="30271946" w14:textId="77777777" w:rsidTr="00B02B06">
        <w:tc>
          <w:tcPr>
            <w:tcW w:w="536" w:type="dxa"/>
            <w:shd w:val="clear" w:color="auto" w:fill="A6A6A6" w:themeFill="background1" w:themeFillShade="A6"/>
          </w:tcPr>
          <w:p w14:paraId="6215D818" w14:textId="77777777" w:rsidR="006617F3" w:rsidRPr="00DE6BF8" w:rsidRDefault="006617F3" w:rsidP="00A837DF">
            <w:pPr>
              <w:spacing w:after="6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6BF8">
              <w:rPr>
                <w:rFonts w:cstheme="minorHAnsi"/>
                <w:b/>
                <w:sz w:val="36"/>
                <w:szCs w:val="18"/>
              </w:rPr>
              <w:t>A</w:t>
            </w:r>
          </w:p>
        </w:tc>
        <w:tc>
          <w:tcPr>
            <w:tcW w:w="8955" w:type="dxa"/>
            <w:shd w:val="clear" w:color="auto" w:fill="D9D9D9" w:themeFill="background1" w:themeFillShade="D9"/>
          </w:tcPr>
          <w:p w14:paraId="7B1001EF" w14:textId="3746299F" w:rsidR="006617F3" w:rsidRPr="00DE6BF8" w:rsidRDefault="00B10E6F" w:rsidP="00A837DF">
            <w:pPr>
              <w:spacing w:after="65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BSTRACT DELLA PROPOSTA PROGETTUALE</w:t>
            </w:r>
          </w:p>
        </w:tc>
      </w:tr>
      <w:tr w:rsidR="006617F3" w:rsidRPr="00DE6BF8" w14:paraId="46D79C6F" w14:textId="77777777" w:rsidTr="00B02B06">
        <w:tc>
          <w:tcPr>
            <w:tcW w:w="9491" w:type="dxa"/>
            <w:gridSpan w:val="2"/>
          </w:tcPr>
          <w:p w14:paraId="67015830" w14:textId="50F0A6AA" w:rsidR="006617F3" w:rsidRPr="00DE6BF8" w:rsidRDefault="006617F3" w:rsidP="00A837DF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DE6BF8">
              <w:rPr>
                <w:rFonts w:cstheme="minorHAnsi"/>
                <w:i/>
                <w:sz w:val="18"/>
                <w:szCs w:val="18"/>
              </w:rPr>
              <w:t>Max 2</w:t>
            </w:r>
            <w:r w:rsidR="00B216C0">
              <w:rPr>
                <w:rFonts w:cstheme="minorHAnsi"/>
                <w:i/>
                <w:sz w:val="18"/>
                <w:szCs w:val="18"/>
              </w:rPr>
              <w:t>5</w:t>
            </w:r>
            <w:r w:rsidRPr="00DE6BF8">
              <w:rPr>
                <w:rFonts w:cstheme="minorHAnsi"/>
                <w:i/>
                <w:sz w:val="18"/>
                <w:szCs w:val="18"/>
              </w:rPr>
              <w:t>00 caratteri</w:t>
            </w:r>
            <w:r w:rsidRPr="00DE6BF8">
              <w:rPr>
                <w:rFonts w:cstheme="minorHAnsi"/>
                <w:sz w:val="18"/>
                <w:szCs w:val="18"/>
              </w:rPr>
              <w:t xml:space="preserve"> complessivi</w:t>
            </w:r>
          </w:p>
          <w:p w14:paraId="39A10766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71A5A559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7AC54A9A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7DCBFF23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1607D209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45116189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6617F3" w:rsidRPr="00DE6BF8" w14:paraId="01E6C725" w14:textId="77777777" w:rsidTr="00B02B06">
        <w:tc>
          <w:tcPr>
            <w:tcW w:w="536" w:type="dxa"/>
            <w:shd w:val="clear" w:color="auto" w:fill="A6A6A6" w:themeFill="background1" w:themeFillShade="A6"/>
          </w:tcPr>
          <w:p w14:paraId="58993C18" w14:textId="77777777" w:rsidR="006617F3" w:rsidRPr="00DE6BF8" w:rsidRDefault="006617F3" w:rsidP="00A837DF">
            <w:pPr>
              <w:spacing w:after="6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6BF8">
              <w:rPr>
                <w:rFonts w:cstheme="minorHAnsi"/>
                <w:b/>
                <w:sz w:val="40"/>
                <w:szCs w:val="18"/>
              </w:rPr>
              <w:t>B</w:t>
            </w:r>
          </w:p>
        </w:tc>
        <w:tc>
          <w:tcPr>
            <w:tcW w:w="8955" w:type="dxa"/>
            <w:shd w:val="clear" w:color="auto" w:fill="BFBFBF" w:themeFill="background1" w:themeFillShade="BF"/>
          </w:tcPr>
          <w:p w14:paraId="38752A5B" w14:textId="741862DD" w:rsidR="006617F3" w:rsidRPr="00E8661B" w:rsidRDefault="00E8661B" w:rsidP="00A837DF">
            <w:pPr>
              <w:spacing w:after="65"/>
              <w:jc w:val="both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/>
                <w:sz w:val="18"/>
              </w:rPr>
              <w:t>Quadro logico di progetto</w:t>
            </w:r>
            <w:r w:rsidR="006617F3" w:rsidRPr="00DE6BF8">
              <w:rPr>
                <w:rFonts w:cstheme="minorHAnsi"/>
                <w:b/>
                <w:sz w:val="18"/>
              </w:rPr>
              <w:t>:</w:t>
            </w:r>
            <w:r>
              <w:rPr>
                <w:rFonts w:cstheme="minorHAnsi"/>
                <w:b/>
                <w:sz w:val="18"/>
              </w:rPr>
              <w:t xml:space="preserve"> </w:t>
            </w:r>
            <w:r>
              <w:rPr>
                <w:rFonts w:cstheme="minorHAnsi"/>
                <w:bCs/>
                <w:sz w:val="18"/>
              </w:rPr>
              <w:t>descrivere il framework logico-concettuale alla base dell’iniziativa proposta</w:t>
            </w:r>
            <w:r w:rsidR="00862B5D">
              <w:rPr>
                <w:rFonts w:cstheme="minorHAnsi"/>
                <w:bCs/>
                <w:sz w:val="18"/>
              </w:rPr>
              <w:t>,</w:t>
            </w:r>
            <w:r>
              <w:rPr>
                <w:rFonts w:cstheme="minorHAnsi"/>
                <w:bCs/>
                <w:sz w:val="18"/>
              </w:rPr>
              <w:t xml:space="preserve"> mettendo in evidenzia i nessi causativi tra </w:t>
            </w:r>
            <w:r w:rsidR="00B10E6F">
              <w:rPr>
                <w:rFonts w:cstheme="minorHAnsi"/>
                <w:bCs/>
                <w:sz w:val="18"/>
              </w:rPr>
              <w:t>fabbisogno dell’area urbana interessata dell’intervento</w:t>
            </w:r>
            <w:r>
              <w:rPr>
                <w:rFonts w:cstheme="minorHAnsi"/>
                <w:bCs/>
                <w:sz w:val="18"/>
              </w:rPr>
              <w:t>, soluzioni, target, obiettivi e strategie</w:t>
            </w:r>
            <w:r w:rsidR="001A1446">
              <w:rPr>
                <w:rFonts w:cstheme="minorHAnsi"/>
                <w:bCs/>
                <w:sz w:val="18"/>
              </w:rPr>
              <w:t xml:space="preserve"> che si intendono attivare.</w:t>
            </w:r>
          </w:p>
        </w:tc>
      </w:tr>
      <w:tr w:rsidR="006617F3" w:rsidRPr="00DE6BF8" w14:paraId="11A9B5D7" w14:textId="77777777" w:rsidTr="00B02B06">
        <w:tc>
          <w:tcPr>
            <w:tcW w:w="9491" w:type="dxa"/>
            <w:gridSpan w:val="2"/>
          </w:tcPr>
          <w:p w14:paraId="3B33DAFC" w14:textId="05E92A66" w:rsidR="001A1446" w:rsidRPr="00DE6BF8" w:rsidRDefault="001A1446" w:rsidP="001A1446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DE6BF8">
              <w:rPr>
                <w:rFonts w:cstheme="minorHAnsi"/>
                <w:i/>
                <w:sz w:val="18"/>
                <w:szCs w:val="18"/>
              </w:rPr>
              <w:t xml:space="preserve">Max </w:t>
            </w:r>
            <w:r w:rsidR="00BD133E">
              <w:rPr>
                <w:rFonts w:cstheme="minorHAnsi"/>
                <w:i/>
                <w:sz w:val="18"/>
                <w:szCs w:val="18"/>
              </w:rPr>
              <w:t>15</w:t>
            </w:r>
            <w:r w:rsidRPr="00DE6BF8">
              <w:rPr>
                <w:rFonts w:cstheme="minorHAnsi"/>
                <w:i/>
                <w:sz w:val="18"/>
                <w:szCs w:val="18"/>
              </w:rPr>
              <w:t>00 caratteri</w:t>
            </w:r>
            <w:r w:rsidRPr="00DE6BF8">
              <w:rPr>
                <w:rFonts w:cstheme="minorHAnsi"/>
                <w:sz w:val="18"/>
                <w:szCs w:val="18"/>
              </w:rPr>
              <w:t xml:space="preserve"> complessivi</w:t>
            </w:r>
          </w:p>
          <w:p w14:paraId="7CCBBD6F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2F2F3367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40D3B56F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14E433F3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617F3" w:rsidRPr="00DE6BF8" w14:paraId="3E03F22E" w14:textId="77777777" w:rsidTr="00B02B06">
        <w:tc>
          <w:tcPr>
            <w:tcW w:w="536" w:type="dxa"/>
            <w:shd w:val="clear" w:color="auto" w:fill="A6A6A6" w:themeFill="background1" w:themeFillShade="A6"/>
          </w:tcPr>
          <w:p w14:paraId="36B1B44D" w14:textId="77777777" w:rsidR="006617F3" w:rsidRPr="00DE6BF8" w:rsidRDefault="006617F3" w:rsidP="00A837DF">
            <w:pPr>
              <w:spacing w:after="6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6BF8">
              <w:rPr>
                <w:rFonts w:cstheme="minorHAnsi"/>
                <w:b/>
                <w:sz w:val="40"/>
                <w:szCs w:val="18"/>
              </w:rPr>
              <w:t>C</w:t>
            </w:r>
          </w:p>
        </w:tc>
        <w:tc>
          <w:tcPr>
            <w:tcW w:w="8955" w:type="dxa"/>
            <w:shd w:val="clear" w:color="auto" w:fill="BFBFBF" w:themeFill="background1" w:themeFillShade="BF"/>
          </w:tcPr>
          <w:p w14:paraId="484606C8" w14:textId="77777777" w:rsidR="006617F3" w:rsidRDefault="000E38B6" w:rsidP="000E38B6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E38B6">
              <w:rPr>
                <w:rFonts w:cstheme="minorHAnsi"/>
                <w:b/>
                <w:bCs/>
                <w:sz w:val="18"/>
                <w:szCs w:val="18"/>
              </w:rPr>
              <w:t>Attrezzaggio aree verdi:</w:t>
            </w:r>
            <w:r>
              <w:rPr>
                <w:rFonts w:cstheme="minorHAnsi"/>
                <w:sz w:val="18"/>
                <w:szCs w:val="18"/>
              </w:rPr>
              <w:t xml:space="preserve"> descrivere azioni, attrezzature e processi realizzativi degli orti, indicando altresì soluzioni per l’a</w:t>
            </w:r>
            <w:r w:rsidR="00B10E6F" w:rsidRPr="00B10E6F">
              <w:rPr>
                <w:rFonts w:cstheme="minorHAnsi"/>
                <w:sz w:val="18"/>
                <w:szCs w:val="18"/>
              </w:rPr>
              <w:t>pprovvigionamento idrico e di recupero delle acque meteoriche</w:t>
            </w:r>
            <w:r>
              <w:rPr>
                <w:rFonts w:cstheme="minorHAnsi"/>
                <w:sz w:val="18"/>
                <w:szCs w:val="18"/>
              </w:rPr>
              <w:t>, nonché soluzione e m</w:t>
            </w:r>
            <w:r w:rsidR="00D26D14" w:rsidRPr="00D26D14">
              <w:rPr>
                <w:rFonts w:cstheme="minorHAnsi"/>
                <w:sz w:val="18"/>
                <w:szCs w:val="18"/>
              </w:rPr>
              <w:t>odalità di smaltimento dei rifiuti e delle acque reflu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43A8CE6D" w14:textId="5D0C2DE5" w:rsidR="000E38B6" w:rsidRPr="00DE6BF8" w:rsidRDefault="000E38B6" w:rsidP="00A837DF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crivere eventuali</w:t>
            </w:r>
            <w:r w:rsidRPr="000E38B6">
              <w:rPr>
                <w:rFonts w:cstheme="minorHAnsi"/>
                <w:sz w:val="18"/>
                <w:szCs w:val="18"/>
              </w:rPr>
              <w:t xml:space="preserve"> strutture per la produzione di compost e semenzai</w:t>
            </w:r>
            <w:r w:rsidR="00BD133E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617F3" w:rsidRPr="00DE6BF8" w14:paraId="01FDA87E" w14:textId="77777777" w:rsidTr="00B02B06">
        <w:tc>
          <w:tcPr>
            <w:tcW w:w="9491" w:type="dxa"/>
            <w:gridSpan w:val="2"/>
          </w:tcPr>
          <w:p w14:paraId="386EAC99" w14:textId="3703FBE2" w:rsidR="006617F3" w:rsidRPr="00DE6BF8" w:rsidRDefault="006617F3" w:rsidP="00A837DF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  <w:r w:rsidRPr="00DE6BF8">
              <w:rPr>
                <w:rFonts w:cstheme="minorHAnsi"/>
                <w:sz w:val="18"/>
                <w:szCs w:val="18"/>
              </w:rPr>
              <w:t xml:space="preserve">Max </w:t>
            </w:r>
            <w:r w:rsidR="00B216C0">
              <w:rPr>
                <w:rFonts w:cstheme="minorHAnsi"/>
                <w:sz w:val="18"/>
                <w:szCs w:val="18"/>
              </w:rPr>
              <w:t>2</w:t>
            </w:r>
            <w:r w:rsidRPr="00DE6BF8">
              <w:rPr>
                <w:rFonts w:cstheme="minorHAnsi"/>
                <w:sz w:val="18"/>
                <w:szCs w:val="18"/>
              </w:rPr>
              <w:t>000 caratteri complessivi</w:t>
            </w:r>
          </w:p>
          <w:p w14:paraId="08E033EA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1C3452AE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1E54994E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2E8A12BD" w14:textId="77777777" w:rsidR="006617F3" w:rsidRPr="00DE6BF8" w:rsidRDefault="006617F3" w:rsidP="00A837DF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10E6F" w:rsidRPr="00DE6BF8" w14:paraId="555C7EE8" w14:textId="77777777" w:rsidTr="00B02B06">
        <w:tc>
          <w:tcPr>
            <w:tcW w:w="536" w:type="dxa"/>
            <w:shd w:val="clear" w:color="auto" w:fill="A6A6A6" w:themeFill="background1" w:themeFillShade="A6"/>
          </w:tcPr>
          <w:p w14:paraId="4A3E6BEB" w14:textId="77777777" w:rsidR="00B10E6F" w:rsidRPr="00DE6BF8" w:rsidRDefault="00B10E6F" w:rsidP="00EC5D82">
            <w:pPr>
              <w:spacing w:after="6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6BF8">
              <w:rPr>
                <w:rFonts w:cstheme="minorHAnsi"/>
                <w:b/>
                <w:sz w:val="40"/>
                <w:szCs w:val="18"/>
              </w:rPr>
              <w:t>D</w:t>
            </w:r>
          </w:p>
        </w:tc>
        <w:tc>
          <w:tcPr>
            <w:tcW w:w="8955" w:type="dxa"/>
            <w:shd w:val="clear" w:color="auto" w:fill="BFBFBF" w:themeFill="background1" w:themeFillShade="BF"/>
          </w:tcPr>
          <w:p w14:paraId="57BEFF7F" w14:textId="190E4E6A" w:rsidR="00B10E6F" w:rsidRPr="00DE6BF8" w:rsidRDefault="006965A2" w:rsidP="00EC5D82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  <w:r w:rsidRPr="00BD133E">
              <w:rPr>
                <w:rFonts w:cstheme="minorHAnsi"/>
                <w:b/>
                <w:bCs/>
                <w:sz w:val="18"/>
                <w:szCs w:val="18"/>
              </w:rPr>
              <w:t>Animazione degli Orti:</w:t>
            </w:r>
            <w:r>
              <w:rPr>
                <w:rFonts w:cstheme="minorHAnsi"/>
                <w:sz w:val="18"/>
                <w:szCs w:val="18"/>
              </w:rPr>
              <w:t xml:space="preserve"> d</w:t>
            </w:r>
            <w:r w:rsidR="000E38B6">
              <w:rPr>
                <w:rFonts w:cstheme="minorHAnsi"/>
                <w:sz w:val="18"/>
                <w:szCs w:val="18"/>
              </w:rPr>
              <w:t>escrivere il set di attività</w:t>
            </w:r>
            <w:r w:rsidR="00D26D14" w:rsidRPr="000E38B6">
              <w:rPr>
                <w:rFonts w:cstheme="minorHAnsi"/>
                <w:sz w:val="18"/>
                <w:szCs w:val="18"/>
              </w:rPr>
              <w:t xml:space="preserve"> formative e informative sui temi di cui all’art. 3 comma 4 della L.R. n.10/2024</w:t>
            </w:r>
            <w:r>
              <w:rPr>
                <w:rFonts w:cstheme="minorHAnsi"/>
                <w:sz w:val="18"/>
                <w:szCs w:val="18"/>
              </w:rPr>
              <w:t xml:space="preserve">, indicando gli </w:t>
            </w:r>
            <w:r w:rsidRPr="000E38B6">
              <w:rPr>
                <w:rFonts w:cstheme="minorHAnsi"/>
                <w:bCs/>
                <w:sz w:val="18"/>
                <w:szCs w:val="18"/>
              </w:rPr>
              <w:t>spazi comuni per la convivialità tra gli ortolani, destinati anche ad attività di formazione, svago, incontro, ecc</w:t>
            </w:r>
          </w:p>
        </w:tc>
      </w:tr>
      <w:tr w:rsidR="00B10E6F" w:rsidRPr="00DE6BF8" w14:paraId="0A38583A" w14:textId="77777777" w:rsidTr="00B02B06">
        <w:tc>
          <w:tcPr>
            <w:tcW w:w="9491" w:type="dxa"/>
            <w:gridSpan w:val="2"/>
          </w:tcPr>
          <w:p w14:paraId="587D66F7" w14:textId="77777777" w:rsidR="00B10E6F" w:rsidRPr="00DE6BF8" w:rsidRDefault="00B10E6F" w:rsidP="00EC5D82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  <w:r w:rsidRPr="00DE6BF8">
              <w:rPr>
                <w:rFonts w:cstheme="minorHAnsi"/>
                <w:sz w:val="18"/>
                <w:szCs w:val="18"/>
              </w:rPr>
              <w:t xml:space="preserve">Max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DE6BF8">
              <w:rPr>
                <w:rFonts w:cstheme="minorHAnsi"/>
                <w:sz w:val="18"/>
                <w:szCs w:val="18"/>
              </w:rPr>
              <w:t>000 caratteri complessivi</w:t>
            </w:r>
          </w:p>
          <w:p w14:paraId="5DE40605" w14:textId="77777777" w:rsidR="00B10E6F" w:rsidRPr="00DE6BF8" w:rsidRDefault="00B10E6F" w:rsidP="00EC5D82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0FC7C410" w14:textId="77777777" w:rsidR="00B10E6F" w:rsidRPr="00DE6BF8" w:rsidRDefault="00B10E6F" w:rsidP="00EC5D82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7DB94FE8" w14:textId="77777777" w:rsidR="00B10E6F" w:rsidRPr="00DE6BF8" w:rsidRDefault="00B10E6F" w:rsidP="00EC5D82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493B7D07" w14:textId="77777777" w:rsidR="00B10E6F" w:rsidRPr="00DE6BF8" w:rsidRDefault="00B10E6F" w:rsidP="00EC5D82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02B06" w:rsidRPr="00DE6BF8" w14:paraId="2D9AD198" w14:textId="77777777" w:rsidTr="00B02B06">
        <w:tc>
          <w:tcPr>
            <w:tcW w:w="536" w:type="dxa"/>
            <w:shd w:val="clear" w:color="auto" w:fill="A6A6A6" w:themeFill="background1" w:themeFillShade="A6"/>
          </w:tcPr>
          <w:p w14:paraId="76DCCB18" w14:textId="77777777" w:rsidR="00B02B06" w:rsidRPr="00DE6BF8" w:rsidRDefault="00B02B06" w:rsidP="00EC5D82">
            <w:pPr>
              <w:spacing w:after="6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6BF8">
              <w:rPr>
                <w:rFonts w:cstheme="minorHAnsi"/>
                <w:b/>
                <w:sz w:val="40"/>
                <w:szCs w:val="18"/>
              </w:rPr>
              <w:t>D</w:t>
            </w:r>
          </w:p>
        </w:tc>
        <w:tc>
          <w:tcPr>
            <w:tcW w:w="8955" w:type="dxa"/>
            <w:shd w:val="clear" w:color="auto" w:fill="BFBFBF" w:themeFill="background1" w:themeFillShade="BF"/>
          </w:tcPr>
          <w:p w14:paraId="0F684139" w14:textId="77777777" w:rsidR="00B02B06" w:rsidRPr="00DE6BF8" w:rsidRDefault="00B02B06" w:rsidP="00EC5D82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INTESI DELL’IPOTESI BUDGETTARIA DI PROGETTO</w:t>
            </w:r>
          </w:p>
        </w:tc>
      </w:tr>
      <w:tr w:rsidR="00B02B06" w:rsidRPr="00DE6BF8" w14:paraId="3B166BF0" w14:textId="77777777" w:rsidTr="00B02B06">
        <w:tc>
          <w:tcPr>
            <w:tcW w:w="9491" w:type="dxa"/>
            <w:gridSpan w:val="2"/>
          </w:tcPr>
          <w:p w14:paraId="27677C4D" w14:textId="77777777" w:rsidR="00B02B06" w:rsidRPr="00DE6BF8" w:rsidRDefault="00B02B06" w:rsidP="00EC5D82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  <w:r w:rsidRPr="00DE6BF8">
              <w:rPr>
                <w:rFonts w:cstheme="minorHAnsi"/>
                <w:sz w:val="18"/>
                <w:szCs w:val="18"/>
              </w:rPr>
              <w:t xml:space="preserve">Max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DE6BF8">
              <w:rPr>
                <w:rFonts w:cstheme="minorHAnsi"/>
                <w:sz w:val="18"/>
                <w:szCs w:val="18"/>
              </w:rPr>
              <w:t>000 caratteri complessivi</w:t>
            </w:r>
          </w:p>
          <w:p w14:paraId="481865C5" w14:textId="77777777" w:rsidR="00B02B06" w:rsidRPr="00DE6BF8" w:rsidRDefault="00B02B06" w:rsidP="00EC5D82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6B052190" w14:textId="77777777" w:rsidR="00B02B06" w:rsidRPr="00DE6BF8" w:rsidRDefault="00B02B06" w:rsidP="00EC5D82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3EE579D6" w14:textId="77777777" w:rsidR="00B02B06" w:rsidRPr="00DE6BF8" w:rsidRDefault="00B02B06" w:rsidP="00EC5D82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047FEF92" w14:textId="77777777" w:rsidR="00B02B06" w:rsidRPr="00DE6BF8" w:rsidRDefault="00B02B06" w:rsidP="00EC5D82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7CD71C01" w14:textId="77777777" w:rsidR="003552AE" w:rsidRDefault="003552AE" w:rsidP="006617F3">
      <w:pPr>
        <w:jc w:val="both"/>
      </w:pPr>
    </w:p>
    <w:p w14:paraId="70A666AF" w14:textId="77777777" w:rsidR="00B10E6F" w:rsidRDefault="00B10E6F" w:rsidP="006617F3">
      <w:pPr>
        <w:jc w:val="both"/>
      </w:pPr>
    </w:p>
    <w:p w14:paraId="2E0CD102" w14:textId="77777777" w:rsidR="00B10E6F" w:rsidRDefault="00B10E6F" w:rsidP="006617F3">
      <w:pPr>
        <w:jc w:val="both"/>
      </w:pPr>
    </w:p>
    <w:p w14:paraId="470DD3F9" w14:textId="18DD5731" w:rsidR="00862B5D" w:rsidRDefault="00862B5D" w:rsidP="00862B5D">
      <w:pPr>
        <w:spacing w:after="0"/>
        <w:jc w:val="both"/>
      </w:pPr>
      <w:r w:rsidRPr="00BD133E">
        <w:rPr>
          <w:rFonts w:cstheme="minorHAnsi"/>
          <w:i/>
          <w:sz w:val="20"/>
          <w:szCs w:val="20"/>
        </w:rPr>
        <w:t xml:space="preserve">Specificare la tipologia </w:t>
      </w:r>
      <w:r>
        <w:rPr>
          <w:rFonts w:cstheme="minorHAnsi"/>
          <w:i/>
          <w:sz w:val="20"/>
          <w:szCs w:val="20"/>
        </w:rPr>
        <w:t>di Orto che si intende attivare</w:t>
      </w:r>
      <w:r w:rsidR="003B31AD">
        <w:rPr>
          <w:rFonts w:cstheme="minorHAnsi"/>
          <w:i/>
          <w:sz w:val="20"/>
          <w:szCs w:val="20"/>
        </w:rPr>
        <w:t xml:space="preserve">, </w:t>
      </w:r>
      <w:r w:rsidRPr="00862B5D">
        <w:rPr>
          <w:rFonts w:cstheme="minorHAnsi"/>
          <w:i/>
          <w:sz w:val="20"/>
          <w:szCs w:val="20"/>
        </w:rPr>
        <w:t>ai sensi dell’art. 2 della Legge Reginale 10 del 19 febbraio 2024</w:t>
      </w:r>
      <w:r w:rsidR="003B31AD">
        <w:rPr>
          <w:rFonts w:cstheme="minorHAnsi"/>
          <w:i/>
          <w:sz w:val="20"/>
          <w:szCs w:val="20"/>
        </w:rPr>
        <w:t xml:space="preserve"> unitamente alla</w:t>
      </w:r>
      <w:r w:rsidR="003B31AD" w:rsidRPr="00261B46">
        <w:rPr>
          <w:rFonts w:cstheme="minorHAnsi"/>
          <w:i/>
          <w:sz w:val="20"/>
          <w:szCs w:val="20"/>
        </w:rPr>
        <w:t xml:space="preserve"> localizzazione delle aree verdi pubbliche</w:t>
      </w:r>
      <w:r w:rsidR="003B31AD">
        <w:rPr>
          <w:rFonts w:cstheme="minorHAnsi"/>
          <w:i/>
          <w:sz w:val="20"/>
          <w:szCs w:val="20"/>
        </w:rPr>
        <w:t xml:space="preserve"> ipotizzate</w:t>
      </w:r>
      <w:r w:rsidR="00AA33A2">
        <w:rPr>
          <w:rFonts w:cstheme="minorHAnsi"/>
          <w:i/>
          <w:sz w:val="20"/>
          <w:szCs w:val="20"/>
        </w:rPr>
        <w:t>.</w:t>
      </w:r>
    </w:p>
    <w:p w14:paraId="7146551E" w14:textId="244D883B" w:rsidR="00862B5D" w:rsidRDefault="00862B5D" w:rsidP="00862B5D">
      <w:pPr>
        <w:pStyle w:val="Paragrafoelenco"/>
        <w:numPr>
          <w:ilvl w:val="0"/>
          <w:numId w:val="4"/>
        </w:numPr>
        <w:jc w:val="both"/>
      </w:pPr>
      <w:r>
        <w:t>Orto Urbano</w:t>
      </w:r>
      <w:r w:rsidR="003B31AD">
        <w:t xml:space="preserve"> | relativo all’area/e verde/i sita/e in ________________________</w:t>
      </w:r>
    </w:p>
    <w:p w14:paraId="323C6725" w14:textId="61C5A84A" w:rsidR="00862B5D" w:rsidRDefault="00862B5D" w:rsidP="00862B5D">
      <w:pPr>
        <w:pStyle w:val="Paragrafoelenco"/>
        <w:numPr>
          <w:ilvl w:val="0"/>
          <w:numId w:val="4"/>
        </w:numPr>
        <w:jc w:val="both"/>
      </w:pPr>
      <w:r>
        <w:t>Orto collettivo</w:t>
      </w:r>
      <w:r w:rsidR="003B31AD">
        <w:t xml:space="preserve"> </w:t>
      </w:r>
      <w:r w:rsidR="003B31AD">
        <w:t>| relativo all’area/e verde/i sita/e in ________________________</w:t>
      </w:r>
    </w:p>
    <w:p w14:paraId="524DCB09" w14:textId="0A68BABC" w:rsidR="00862B5D" w:rsidRDefault="00862B5D" w:rsidP="00862B5D">
      <w:pPr>
        <w:pStyle w:val="Paragrafoelenco"/>
        <w:numPr>
          <w:ilvl w:val="0"/>
          <w:numId w:val="4"/>
        </w:numPr>
        <w:jc w:val="both"/>
      </w:pPr>
      <w:r>
        <w:t>Orto didattico</w:t>
      </w:r>
      <w:r w:rsidR="003B31AD">
        <w:t xml:space="preserve"> </w:t>
      </w:r>
      <w:r w:rsidR="003B31AD">
        <w:t>| relativo all’area/e verde/i sita/e in ________________________</w:t>
      </w:r>
    </w:p>
    <w:p w14:paraId="16D97BEC" w14:textId="4EF13BDC" w:rsidR="00862B5D" w:rsidRDefault="00862B5D" w:rsidP="003B31AD">
      <w:pPr>
        <w:pStyle w:val="Paragrafoelenco"/>
        <w:numPr>
          <w:ilvl w:val="0"/>
          <w:numId w:val="4"/>
        </w:numPr>
        <w:jc w:val="both"/>
      </w:pPr>
      <w:r>
        <w:t>Orto socio-terapeutico</w:t>
      </w:r>
      <w:r w:rsidR="003B31AD">
        <w:t xml:space="preserve"> </w:t>
      </w:r>
      <w:r w:rsidR="003B31AD">
        <w:t>| relativo all’area/e verde/i sita/e in ________________________</w:t>
      </w:r>
    </w:p>
    <w:p w14:paraId="20010C7F" w14:textId="77777777" w:rsidR="00261B46" w:rsidRPr="003B31AD" w:rsidRDefault="00261B46" w:rsidP="00261B46">
      <w:pPr>
        <w:spacing w:after="0"/>
        <w:jc w:val="both"/>
        <w:rPr>
          <w:rFonts w:cstheme="minorHAnsi"/>
          <w:iCs/>
          <w:sz w:val="20"/>
          <w:szCs w:val="20"/>
        </w:rPr>
      </w:pPr>
    </w:p>
    <w:p w14:paraId="4D4949F5" w14:textId="260B65F5" w:rsidR="006617F3" w:rsidRDefault="006617F3" w:rsidP="006617F3">
      <w:pPr>
        <w:spacing w:line="240" w:lineRule="auto"/>
        <w:jc w:val="both"/>
      </w:pPr>
      <w:r>
        <w:t xml:space="preserve">Inoltre, il/la sottoscritto/a </w:t>
      </w:r>
      <w:r w:rsidRPr="00717376">
        <w:t>consapevole della responsabilità penale prevista dall’art. 76 del D.P.R. 445/2000, per le ipotesi di falsità in atti e dichiarazioni mendaci ivi indicate</w:t>
      </w:r>
    </w:p>
    <w:p w14:paraId="0FA72116" w14:textId="77777777" w:rsidR="006617F3" w:rsidRPr="00BB0468" w:rsidRDefault="006617F3" w:rsidP="006617F3">
      <w:pPr>
        <w:spacing w:line="240" w:lineRule="auto"/>
        <w:jc w:val="center"/>
        <w:rPr>
          <w:b/>
        </w:rPr>
      </w:pPr>
      <w:r w:rsidRPr="00BB0468">
        <w:rPr>
          <w:b/>
        </w:rPr>
        <w:t>DICHIARA</w:t>
      </w:r>
    </w:p>
    <w:p w14:paraId="1C8F3712" w14:textId="518DE7EB" w:rsidR="006617F3" w:rsidRDefault="003229F4" w:rsidP="003229F4">
      <w:pPr>
        <w:pStyle w:val="Paragrafoelenco"/>
        <w:numPr>
          <w:ilvl w:val="0"/>
          <w:numId w:val="1"/>
        </w:numPr>
        <w:spacing w:line="240" w:lineRule="auto"/>
        <w:jc w:val="both"/>
      </w:pPr>
      <w:r>
        <w:t xml:space="preserve">che la sua organizzazione e tutti i partner coinvolti sono </w:t>
      </w:r>
      <w:r w:rsidRPr="003C21A7">
        <w:t>in possesso della capacità di contrarre</w:t>
      </w:r>
      <w:r>
        <w:t xml:space="preserve">, a vario titolo, </w:t>
      </w:r>
      <w:r w:rsidRPr="003C21A7">
        <w:t>con la pubblica amministrazione, ai sensi della normativa vigente</w:t>
      </w:r>
      <w:r>
        <w:t>;</w:t>
      </w:r>
    </w:p>
    <w:p w14:paraId="5DFA5CEF" w14:textId="4AAF7F0F" w:rsidR="005E3D18" w:rsidRDefault="00C02C89" w:rsidP="005E3D18">
      <w:pPr>
        <w:pStyle w:val="Paragrafoelenco"/>
        <w:numPr>
          <w:ilvl w:val="0"/>
          <w:numId w:val="1"/>
        </w:numPr>
        <w:spacing w:line="240" w:lineRule="auto"/>
        <w:jc w:val="both"/>
      </w:pPr>
      <w:r>
        <w:t>che ha ricevuto</w:t>
      </w:r>
      <w:r w:rsidR="00B216C0">
        <w:t>, ai sensi di legge,</w:t>
      </w:r>
      <w:r>
        <w:t xml:space="preserve"> </w:t>
      </w:r>
      <w:r w:rsidR="00B216C0">
        <w:t>formale mandato</w:t>
      </w:r>
      <w:r>
        <w:t xml:space="preserve"> da tutti i soggetti partner suindicati ai fini della presente candidatura;</w:t>
      </w:r>
    </w:p>
    <w:p w14:paraId="3D40673C" w14:textId="77777777" w:rsidR="006617F3" w:rsidRDefault="006617F3" w:rsidP="006617F3">
      <w:pPr>
        <w:spacing w:line="240" w:lineRule="auto"/>
        <w:jc w:val="both"/>
      </w:pPr>
    </w:p>
    <w:p w14:paraId="1E02E482" w14:textId="77777777" w:rsidR="005E3D18" w:rsidRDefault="006617F3" w:rsidP="006617F3">
      <w:pPr>
        <w:spacing w:line="240" w:lineRule="auto"/>
        <w:jc w:val="both"/>
      </w:pPr>
      <w:r>
        <w:t>In fine, si allega:</w:t>
      </w:r>
    </w:p>
    <w:p w14:paraId="0317D5BF" w14:textId="37606755" w:rsidR="005E3D18" w:rsidRDefault="006617F3" w:rsidP="006617F3">
      <w:pPr>
        <w:pStyle w:val="Paragrafoelenco"/>
        <w:numPr>
          <w:ilvl w:val="0"/>
          <w:numId w:val="2"/>
        </w:numPr>
        <w:spacing w:line="240" w:lineRule="auto"/>
        <w:jc w:val="both"/>
      </w:pPr>
      <w:r w:rsidRPr="00DE6BF8">
        <w:t>Curriculum comprovante l’esperienza maturata dal soggett</w:t>
      </w:r>
      <w:r w:rsidR="00AA33A2">
        <w:t xml:space="preserve">o ETS </w:t>
      </w:r>
      <w:r w:rsidRPr="00DE6BF8">
        <w:t>ne</w:t>
      </w:r>
      <w:r w:rsidR="005E3D18">
        <w:t>lle attività proposte</w:t>
      </w:r>
      <w:r w:rsidRPr="00DE6BF8">
        <w:t>, siglato in ogni pagina e sottoscritto per esteso nell’ultima pagina</w:t>
      </w:r>
      <w:r w:rsidR="005E3D18">
        <w:t>;</w:t>
      </w:r>
    </w:p>
    <w:p w14:paraId="446FC386" w14:textId="77777777" w:rsidR="005E3D18" w:rsidRDefault="005E3D18" w:rsidP="005E3D18">
      <w:pPr>
        <w:pStyle w:val="Paragrafoelenco"/>
      </w:pPr>
    </w:p>
    <w:p w14:paraId="248D6C5E" w14:textId="77777777" w:rsidR="005E3D18" w:rsidRDefault="006617F3" w:rsidP="006617F3">
      <w:pPr>
        <w:pStyle w:val="Paragrafoelenco"/>
        <w:numPr>
          <w:ilvl w:val="0"/>
          <w:numId w:val="2"/>
        </w:numPr>
        <w:spacing w:line="240" w:lineRule="auto"/>
        <w:jc w:val="both"/>
      </w:pPr>
      <w:r>
        <w:t>Fotocopia fronte retro di un documento di identità in corso di validità del sottoscrivente;</w:t>
      </w:r>
    </w:p>
    <w:p w14:paraId="60831103" w14:textId="77777777" w:rsidR="005E3D18" w:rsidRDefault="005E3D18" w:rsidP="005E3D18">
      <w:pPr>
        <w:pStyle w:val="Paragrafoelenco"/>
      </w:pPr>
    </w:p>
    <w:p w14:paraId="3191F297" w14:textId="2A128BE4" w:rsidR="006617F3" w:rsidRDefault="006617F3" w:rsidP="006617F3">
      <w:pPr>
        <w:pStyle w:val="Paragrafoelenco"/>
        <w:numPr>
          <w:ilvl w:val="0"/>
          <w:numId w:val="2"/>
        </w:numPr>
        <w:spacing w:line="240" w:lineRule="auto"/>
        <w:jc w:val="both"/>
      </w:pPr>
      <w:r>
        <w:t xml:space="preserve">Eventuali ulteriori elaborati (specificare) __________. </w:t>
      </w:r>
    </w:p>
    <w:p w14:paraId="471466F1" w14:textId="77777777" w:rsidR="006617F3" w:rsidRDefault="006617F3" w:rsidP="006617F3">
      <w:pPr>
        <w:spacing w:line="240" w:lineRule="auto"/>
        <w:ind w:left="360"/>
        <w:jc w:val="both"/>
      </w:pPr>
    </w:p>
    <w:p w14:paraId="1B9D6BC0" w14:textId="77777777" w:rsidR="005E3D18" w:rsidRDefault="005E3D18" w:rsidP="006617F3">
      <w:pPr>
        <w:spacing w:line="240" w:lineRule="auto"/>
        <w:ind w:left="360"/>
        <w:jc w:val="both"/>
      </w:pPr>
    </w:p>
    <w:p w14:paraId="74BE0E74" w14:textId="77777777" w:rsidR="006617F3" w:rsidRDefault="006617F3" w:rsidP="006617F3">
      <w:pPr>
        <w:spacing w:line="240" w:lineRule="auto"/>
        <w:ind w:left="360"/>
        <w:jc w:val="both"/>
      </w:pPr>
      <w:r>
        <w:t>Data 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3A3D6F5A" w14:textId="77777777" w:rsidR="006617F3" w:rsidRDefault="006617F3" w:rsidP="006617F3"/>
    <w:p w14:paraId="6FB1EF0C" w14:textId="77777777" w:rsidR="001A1446" w:rsidRPr="00DE6BF8" w:rsidRDefault="001A1446" w:rsidP="001A1446">
      <w:pPr>
        <w:spacing w:after="240"/>
        <w:jc w:val="both"/>
      </w:pPr>
    </w:p>
    <w:p w14:paraId="69A7CBDD" w14:textId="77777777" w:rsidR="00CE53B7" w:rsidRDefault="00CE53B7"/>
    <w:sectPr w:rsidR="00CE53B7" w:rsidSect="006617F3">
      <w:headerReference w:type="default" r:id="rId8"/>
      <w:pgSz w:w="11906" w:h="16838"/>
      <w:pgMar w:top="12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41387" w14:textId="77777777" w:rsidR="00F93711" w:rsidRDefault="00F93711">
      <w:pPr>
        <w:spacing w:after="0" w:line="240" w:lineRule="auto"/>
      </w:pPr>
      <w:r>
        <w:separator/>
      </w:r>
    </w:p>
  </w:endnote>
  <w:endnote w:type="continuationSeparator" w:id="0">
    <w:p w14:paraId="55EF8074" w14:textId="77777777" w:rsidR="00F93711" w:rsidRDefault="00F9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EDDDA" w14:textId="77777777" w:rsidR="00F93711" w:rsidRDefault="00F93711">
      <w:pPr>
        <w:spacing w:after="0" w:line="240" w:lineRule="auto"/>
      </w:pPr>
      <w:r>
        <w:separator/>
      </w:r>
    </w:p>
  </w:footnote>
  <w:footnote w:type="continuationSeparator" w:id="0">
    <w:p w14:paraId="1B771085" w14:textId="77777777" w:rsidR="00F93711" w:rsidRDefault="00F9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A93C" w14:textId="77777777" w:rsidR="009678D2" w:rsidRDefault="00E859A3" w:rsidP="00BB0468">
    <w:pPr>
      <w:pStyle w:val="Intestazione"/>
      <w:jc w:val="center"/>
    </w:pPr>
    <w:r>
      <w:t>CARTA INTESTATA DEL SOGGETTO PROPON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35633"/>
    <w:multiLevelType w:val="hybridMultilevel"/>
    <w:tmpl w:val="355468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A0CD5"/>
    <w:multiLevelType w:val="hybridMultilevel"/>
    <w:tmpl w:val="08EEE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85340"/>
    <w:multiLevelType w:val="hybridMultilevel"/>
    <w:tmpl w:val="417E0F90"/>
    <w:lvl w:ilvl="0" w:tplc="339AFD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24D5F"/>
    <w:multiLevelType w:val="hybridMultilevel"/>
    <w:tmpl w:val="1868C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18157">
    <w:abstractNumId w:val="1"/>
  </w:num>
  <w:num w:numId="2" w16cid:durableId="407966030">
    <w:abstractNumId w:val="0"/>
  </w:num>
  <w:num w:numId="3" w16cid:durableId="532426097">
    <w:abstractNumId w:val="3"/>
  </w:num>
  <w:num w:numId="4" w16cid:durableId="75131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78"/>
    <w:rsid w:val="000C4C22"/>
    <w:rsid w:val="000E38B6"/>
    <w:rsid w:val="001A1446"/>
    <w:rsid w:val="00201781"/>
    <w:rsid w:val="00261B46"/>
    <w:rsid w:val="003229F4"/>
    <w:rsid w:val="003552AE"/>
    <w:rsid w:val="00385797"/>
    <w:rsid w:val="003A6568"/>
    <w:rsid w:val="003B31AD"/>
    <w:rsid w:val="00441D78"/>
    <w:rsid w:val="00573C52"/>
    <w:rsid w:val="005C7D34"/>
    <w:rsid w:val="005E3D18"/>
    <w:rsid w:val="006617F3"/>
    <w:rsid w:val="006965A2"/>
    <w:rsid w:val="006A1774"/>
    <w:rsid w:val="00726797"/>
    <w:rsid w:val="00862B5D"/>
    <w:rsid w:val="008C7FF5"/>
    <w:rsid w:val="009678D2"/>
    <w:rsid w:val="00AA33A2"/>
    <w:rsid w:val="00AB5142"/>
    <w:rsid w:val="00B02B06"/>
    <w:rsid w:val="00B10E6F"/>
    <w:rsid w:val="00B216C0"/>
    <w:rsid w:val="00BD133E"/>
    <w:rsid w:val="00C02C89"/>
    <w:rsid w:val="00C6768D"/>
    <w:rsid w:val="00CE3750"/>
    <w:rsid w:val="00CE53B7"/>
    <w:rsid w:val="00D26D14"/>
    <w:rsid w:val="00D762D0"/>
    <w:rsid w:val="00E80775"/>
    <w:rsid w:val="00E859A3"/>
    <w:rsid w:val="00E8661B"/>
    <w:rsid w:val="00F16303"/>
    <w:rsid w:val="00F9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D823"/>
  <w15:chartTrackingRefBased/>
  <w15:docId w15:val="{59A1E625-FC27-4608-A0F1-2689C58F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17F3"/>
    <w:pPr>
      <w:spacing w:after="200" w:line="276" w:lineRule="auto"/>
    </w:pPr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1D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41D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41D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1D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41D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41D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41D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41D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41D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41D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41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41D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1D7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41D7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41D7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41D7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41D7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41D7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41D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41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41D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41D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41D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41D7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41D7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41D7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41D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41D7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41D78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59"/>
    <w:rsid w:val="006617F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617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7F3"/>
    <w:rPr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10E6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10E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0936-30E0-45C7-ACDA-9138F1D3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D'Introno</dc:creator>
  <cp:keywords/>
  <dc:description/>
  <cp:lastModifiedBy>Domenico D'Introno</cp:lastModifiedBy>
  <cp:revision>9</cp:revision>
  <dcterms:created xsi:type="dcterms:W3CDTF">2025-06-06T15:59:00Z</dcterms:created>
  <dcterms:modified xsi:type="dcterms:W3CDTF">2025-08-08T09:30:00Z</dcterms:modified>
</cp:coreProperties>
</file>